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77777777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45F9CC5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0BA0EE03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512D5D42" w:rsidR="006E1EC8" w:rsidRPr="00530A8B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74640D44" w:rsidR="003A4DF0" w:rsidRDefault="00530A8B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3253C5" wp14:editId="7647E638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118860" cy="408432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B95B2F4" w14:textId="390E4B1B" w:rsidR="00530A8B" w:rsidRP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6106D92E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t xml:space="preserve">Package Control </w:t>
      </w:r>
    </w:p>
    <w:p w14:paraId="7C816108" w14:textId="5A990A7D" w:rsidR="003A4DF0" w:rsidRPr="00530A8B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Utenti</w:t>
      </w:r>
    </w:p>
    <w:p w14:paraId="15B461B1" w14:textId="5D00E569" w:rsidR="003A4DF0" w:rsidRDefault="00530A8B" w:rsidP="003A4DF0">
      <w:pPr>
        <w:pStyle w:val="Paragrafoelenco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199817" wp14:editId="231078B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388100" cy="351282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0497" w14:textId="4A5FD89B" w:rsidR="003A4DF0" w:rsidRPr="00530A8B" w:rsidRDefault="003A4DF0" w:rsidP="00530A8B">
      <w:pPr>
        <w:rPr>
          <w:sz w:val="24"/>
          <w:szCs w:val="24"/>
        </w:rPr>
      </w:pPr>
    </w:p>
    <w:p w14:paraId="57499809" w14:textId="4FC63DF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77777777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23C131D2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4FCF96B2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2BE5F8F4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7072CE02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659BA2" wp14:editId="24E04925">
            <wp:simplePos x="0" y="0"/>
            <wp:positionH relativeFrom="margin">
              <wp:posOffset>-121920</wp:posOffset>
            </wp:positionH>
            <wp:positionV relativeFrom="paragraph">
              <wp:posOffset>245110</wp:posOffset>
            </wp:positionV>
            <wp:extent cx="6520815" cy="145542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51BE18EB" w:rsidR="00530A8B" w:rsidRPr="00530A8B" w:rsidRDefault="00530A8B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EE4622" wp14:editId="617005F7">
            <wp:simplePos x="0" y="0"/>
            <wp:positionH relativeFrom="margin">
              <wp:posOffset>297815</wp:posOffset>
            </wp:positionH>
            <wp:positionV relativeFrom="paragraph">
              <wp:posOffset>303530</wp:posOffset>
            </wp:positionV>
            <wp:extent cx="5408212" cy="282702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12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77B15CF8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>Package Entity</w:t>
      </w:r>
    </w:p>
    <w:p w14:paraId="1E3A74E9" w14:textId="2D0D24B9" w:rsidR="003A4DF0" w:rsidRDefault="00530A8B" w:rsidP="003A4DF0">
      <w:pPr>
        <w:pStyle w:val="Paragrafoelenco"/>
        <w:ind w:left="1140"/>
        <w:rPr>
          <w:sz w:val="24"/>
          <w:szCs w:val="24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9F2A0F" wp14:editId="2D1629C0">
            <wp:simplePos x="0" y="0"/>
            <wp:positionH relativeFrom="column">
              <wp:posOffset>28974</wp:posOffset>
            </wp:positionH>
            <wp:positionV relativeFrom="paragraph">
              <wp:posOffset>367695</wp:posOffset>
            </wp:positionV>
            <wp:extent cx="6120130" cy="21539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0D7E5" w14:textId="2536021E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77777777" w:rsidR="00446110" w:rsidRP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9908D6B" w14:textId="4F69810B" w:rsidR="0066200D" w:rsidRPr="002E59E0" w:rsidRDefault="002E59E0" w:rsidP="002E59E0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t>Interfaccia delle classi</w:t>
      </w:r>
    </w:p>
    <w:p w14:paraId="598E0621" w14:textId="7D677C2A" w:rsidR="00BC6665" w:rsidRDefault="00BC6665" w:rsidP="00BC6665">
      <w:pPr>
        <w:pStyle w:val="Paragrafoelenco"/>
        <w:rPr>
          <w:sz w:val="28"/>
          <w:szCs w:val="28"/>
        </w:rPr>
      </w:pPr>
    </w:p>
    <w:p w14:paraId="388E178A" w14:textId="3D22F36E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Candidate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CandidateManager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visualizzaCandidature (idInoccupato)</w:t>
            </w:r>
          </w:p>
          <w:p w14:paraId="292A6941" w14:textId="77777777" w:rsidR="002E59E0" w:rsidRDefault="002E59E0" w:rsidP="00A262F8">
            <w:r>
              <w:t xml:space="preserve">                        + candidate(IdInoccpato,IdAnnuncio) </w:t>
            </w:r>
          </w:p>
          <w:p w14:paraId="5B14A719" w14:textId="416126CD" w:rsidR="002E59E0" w:rsidRDefault="002E59E0" w:rsidP="00A262F8">
            <w:pPr>
              <w:pStyle w:val="Paragrafoelenco"/>
              <w:numPr>
                <w:ilvl w:val="0"/>
                <w:numId w:val="13"/>
              </w:numPr>
            </w:pPr>
            <w:r>
              <w:t>isAlreadyCandidate(idInoccupato,idAnnuncio)</w:t>
            </w:r>
          </w:p>
          <w:p w14:paraId="425B44AC" w14:textId="77777777" w:rsidR="002E59E0" w:rsidRDefault="002E59E0" w:rsidP="00A262F8"/>
        </w:tc>
      </w:tr>
    </w:tbl>
    <w:p w14:paraId="7D5EE924" w14:textId="6F8EF2FF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 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visualizzaCandidature (int idInoccupato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visualizzaCandidature (idInoccupato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A0D1154" w14:textId="76DB52E4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5707E3B9" w14:textId="77777777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6F0FBCC8" w14:textId="77777777" w:rsidR="002E59E0" w:rsidRPr="00BC6665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77777777" w:rsidR="002E59E0" w:rsidRDefault="002E59E0" w:rsidP="00A262F8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candidate (Inoccupato inocc,Annuncio ann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1675BB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35E703C5" w:rsidR="0089537B" w:rsidRDefault="0089537B"/>
    <w:p w14:paraId="7A88701C" w14:textId="0BB55F28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User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UserManager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isPresent (Utente u)</w:t>
            </w:r>
          </w:p>
          <w:p w14:paraId="7992CCDC" w14:textId="77777777" w:rsidR="002E59E0" w:rsidRDefault="002E59E0" w:rsidP="00A262F8">
            <w:r>
              <w:t xml:space="preserve">                        + logIn(String username,string password) 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54AF95C0" w14:textId="77777777" w:rsidR="002E59E0" w:rsidRDefault="002E59E0" w:rsidP="00A262F8">
            <w:r>
              <w:t xml:space="preserve">                        + modificaCurriculum (idUser)</w:t>
            </w:r>
          </w:p>
          <w:p w14:paraId="6F10C8E7" w14:textId="77777777" w:rsidR="002E59E0" w:rsidRDefault="002E59E0" w:rsidP="00A262F8">
            <w:r>
              <w:t xml:space="preserve">                        + getUserById (idUser)</w:t>
            </w:r>
          </w:p>
          <w:p w14:paraId="71F8442B" w14:textId="77777777" w:rsidR="002E59E0" w:rsidRDefault="002E59E0" w:rsidP="00A262F8">
            <w:r>
              <w:t xml:space="preserve">                        + alreadyBanned (idUser )</w:t>
            </w:r>
          </w:p>
          <w:p w14:paraId="5C5C285F" w14:textId="703D3E0F" w:rsidR="002E59E0" w:rsidRDefault="002E59E0" w:rsidP="00A262F8">
            <w:r>
              <w:t xml:space="preserve">                        + registerUser</w:t>
            </w:r>
            <w:r w:rsidR="00760939">
              <w:t>Inoccupato</w:t>
            </w:r>
            <w:r>
              <w:t>(</w:t>
            </w:r>
            <w:r w:rsidR="00760939">
              <w:t>Inoccupato</w:t>
            </w:r>
            <w:r>
              <w:t xml:space="preserve"> </w:t>
            </w:r>
            <w:r w:rsidR="00760939">
              <w:t>inocc</w:t>
            </w:r>
            <w:r>
              <w:t>)</w:t>
            </w:r>
          </w:p>
          <w:p w14:paraId="4125585B" w14:textId="79B37FA5" w:rsidR="00760939" w:rsidRDefault="00760939" w:rsidP="00A262F8">
            <w:r>
              <w:t xml:space="preserve">                        + registerUserAzeinda(Azienda azienda)</w:t>
            </w:r>
          </w:p>
          <w:p w14:paraId="248B0199" w14:textId="7EC1F096" w:rsidR="00C80FF7" w:rsidRDefault="00C80FF7" w:rsidP="00C80FF7">
            <w:r>
              <w:t xml:space="preserve">                        - checkUser (String username, String nameTable)</w:t>
            </w:r>
          </w:p>
          <w:p w14:paraId="7137B149" w14:textId="61143B43" w:rsidR="00760939" w:rsidRDefault="00760939" w:rsidP="00C80FF7">
            <w:r>
              <w:t xml:space="preserve">                       -retriveUserInoccupato(String username,String password,String table)</w:t>
            </w:r>
          </w:p>
          <w:p w14:paraId="60326190" w14:textId="390BECAE" w:rsidR="00760939" w:rsidRDefault="00760939" w:rsidP="00C80FF7">
            <w:r>
              <w:t xml:space="preserve">                       </w:t>
            </w:r>
            <w:r>
              <w:t>-retriveUser</w:t>
            </w:r>
            <w:r>
              <w:t>Azienda</w:t>
            </w:r>
            <w:r>
              <w:t>(String username,String password,String table)</w:t>
            </w:r>
          </w:p>
          <w:p w14:paraId="526DE41C" w14:textId="1CF8C6EB" w:rsidR="00C80FF7" w:rsidRDefault="00760939" w:rsidP="00A262F8">
            <w:r>
              <w:t xml:space="preserve">                       </w:t>
            </w:r>
            <w:r>
              <w:t>-retriveUser</w:t>
            </w:r>
            <w:r>
              <w:t>Moderatore</w:t>
            </w:r>
            <w:r>
              <w:t>(String username,String password,String table)</w:t>
            </w:r>
          </w:p>
          <w:p w14:paraId="56859D00" w14:textId="4FADCF32" w:rsidR="002E59E0" w:rsidRDefault="00760939" w:rsidP="00A262F8">
            <w:r>
              <w:t xml:space="preserve">                       </w:t>
            </w:r>
            <w:r>
              <w:t>-retriveUser</w:t>
            </w:r>
            <w:r>
              <w:t>Amministratore</w:t>
            </w:r>
            <w:r>
              <w:t>(String username,String password,String table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isPresent(Utente u)</w:t>
            </w:r>
          </w:p>
          <w:p w14:paraId="4AFF8227" w14:textId="5C27C93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 != “” &amp;&amp; u.getUsername != null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0E2C804B" w14:textId="77777777" w:rsidR="00C80FF7" w:rsidRDefault="00C80FF7" w:rsidP="00A262F8">
            <w:r>
              <w:t>checkUser(u.getUsername(),”Moderatore”)  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logIn(String username,String password)</w:t>
            </w:r>
          </w:p>
          <w:p w14:paraId="5507D73E" w14:textId="790E5455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cupato(username,password,table) != null</w:t>
            </w:r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t>Restituisce un Azienda se</w:t>
            </w:r>
          </w:p>
          <w:p w14:paraId="139EC565" w14:textId="1C2CAEEC" w:rsidR="00760939" w:rsidRDefault="00760939" w:rsidP="00A262F8">
            <w:r>
              <w:t>retriveUserAzienda(username,password,table) != null</w:t>
            </w:r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r>
              <w:t>retriveUserModeratore(username,password,table) != null</w:t>
            </w:r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r>
              <w:t>RetriveUseAmministratore(username,password,table) != null</w:t>
            </w:r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>Altrimenti restituisce null, poiché l’username e la password non corrispondo a nessun utente nel database.</w:t>
            </w:r>
            <w:bookmarkStart w:id="0" w:name="_GoBack"/>
            <w:bookmarkEnd w:id="0"/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AD19ADD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a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alreadyBanned(String idUser)</w:t>
            </w:r>
          </w:p>
          <w:p w14:paraId="64BDCEF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()&gt;=1) &amp;&amp; isPresent(Utente u)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alreadyBanned(String idUser)</w:t>
            </w:r>
          </w:p>
          <w:p w14:paraId="56DF1356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getUserById(int idUser).getBanned() == true  =&gt; TRUE</w:t>
            </w:r>
          </w:p>
          <w:p w14:paraId="46F5BD8F" w14:textId="77777777" w:rsidR="002E59E0" w:rsidRDefault="002E59E0" w:rsidP="00A262F8">
            <w:r>
              <w:t xml:space="preserve">            getUserById(int idUser).getBanned()==false 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lastRenderedPageBreak/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deleteUser(Utente u)</w:t>
            </w:r>
          </w:p>
          <w:p w14:paraId="5B00B7AC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.getId()&gt;=1) &amp;&amp; !(alreadyBanned(u.getId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deleteUser(Utente u)</w:t>
            </w:r>
          </w:p>
          <w:p w14:paraId="2C66AE72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eliminarlo</w:t>
            </w:r>
          </w:p>
          <w:p w14:paraId="7A3F0568" w14:textId="77777777" w:rsidR="002E59E0" w:rsidRDefault="002E59E0" w:rsidP="00A262F8">
            <w:r>
              <w:t xml:space="preserve">           Restituisce false se non è stato eliminato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n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modificaCurriculum(int idUtente)</w:t>
            </w:r>
          </w:p>
          <w:p w14:paraId="0CA46E58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idUtente&gt;=1  &amp;&amp; (newCv  != “” &amp;&amp; newCv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7D4306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modificato</w:t>
            </w:r>
          </w:p>
          <w:p w14:paraId="7251C47E" w14:textId="77777777" w:rsidR="002E59E0" w:rsidRDefault="002E59E0" w:rsidP="00A262F8">
            <w:r>
              <w:t xml:space="preserve">           Restituisce false se non è stato modificato</w:t>
            </w:r>
          </w:p>
          <w:p w14:paraId="45EC1740" w14:textId="77777777" w:rsidR="002E59E0" w:rsidRDefault="002E59E0" w:rsidP="00A262F8"/>
          <w:p w14:paraId="0D44C74C" w14:textId="77777777" w:rsidR="002E59E0" w:rsidRPr="00B2527B" w:rsidRDefault="002E59E0" w:rsidP="00A262F8"/>
        </w:tc>
      </w:tr>
    </w:tbl>
    <w:p w14:paraId="34FAB906" w14:textId="4732ED93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F33C71C" w14:textId="5CCDD6D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206A4927" w14:textId="7F1DE75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!(isPresent(</w:t>
            </w:r>
            <w:r w:rsidR="00760939">
              <w:t>inocc</w:t>
            </w:r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6F6A224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</w:t>
            </w:r>
            <w:r w:rsidR="00760939">
              <w:t>registerUser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0CD85D18" w14:textId="04106CE9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</w:t>
            </w:r>
            <w:r w:rsidR="00760939">
              <w:t>inocc</w:t>
            </w:r>
            <w:r>
              <w:t>) == true</w:t>
            </w:r>
          </w:p>
          <w:p w14:paraId="63781AF6" w14:textId="77777777" w:rsidR="002E59E0" w:rsidRDefault="002E59E0" w:rsidP="00A262F8">
            <w:r>
              <w:t xml:space="preserve">           </w:t>
            </w:r>
          </w:p>
          <w:p w14:paraId="11AF46E2" w14:textId="77777777" w:rsidR="002E59E0" w:rsidRDefault="002E59E0" w:rsidP="00A262F8"/>
          <w:p w14:paraId="0C3EF4B7" w14:textId="77777777" w:rsidR="002E59E0" w:rsidRPr="00B2527B" w:rsidRDefault="002E59E0" w:rsidP="00A262F8"/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193FDA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193FDA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>
              <w:t>Azienda</w:t>
            </w:r>
            <w:r>
              <w:t xml:space="preserve">(Inoccupato </w:t>
            </w:r>
            <w:r>
              <w:t>azienda</w:t>
            </w:r>
            <w:r>
              <w:t>): Boolean</w:t>
            </w:r>
          </w:p>
          <w:p w14:paraId="76703217" w14:textId="77777777" w:rsidR="00760939" w:rsidRDefault="00760939" w:rsidP="00193FDA"/>
        </w:tc>
      </w:tr>
      <w:tr w:rsidR="00760939" w14:paraId="34EB5D52" w14:textId="77777777" w:rsidTr="00193FDA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193FDA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760939" w14:paraId="7F9B82EC" w14:textId="77777777" w:rsidTr="00193FDA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193FD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FA91F49" w14:textId="294EB79B" w:rsidR="00760939" w:rsidRDefault="00760939" w:rsidP="00193FDA">
            <w:r w:rsidRPr="00B2527B">
              <w:rPr>
                <w:b/>
                <w:bCs/>
              </w:rPr>
              <w:t>Context:</w:t>
            </w:r>
            <w:r>
              <w:t xml:space="preserve"> UserManager::registerUser</w:t>
            </w:r>
            <w:r>
              <w:t>Azienda</w:t>
            </w:r>
            <w:r>
              <w:t>(</w:t>
            </w:r>
            <w:r>
              <w:t>Azienda azienda</w:t>
            </w:r>
            <w:r>
              <w:t>)</w:t>
            </w:r>
          </w:p>
          <w:p w14:paraId="76221EAA" w14:textId="7FF232A9" w:rsidR="00760939" w:rsidRDefault="00760939" w:rsidP="00193FDA">
            <w:r w:rsidRPr="00B2527B">
              <w:rPr>
                <w:b/>
                <w:bCs/>
              </w:rPr>
              <w:t>pre</w:t>
            </w:r>
            <w:r>
              <w:t>: !(isPresent(</w:t>
            </w:r>
            <w:r>
              <w:t>Azienda azienda</w:t>
            </w:r>
            <w:r>
              <w:t xml:space="preserve">)) </w:t>
            </w:r>
          </w:p>
          <w:p w14:paraId="15FF5639" w14:textId="77777777" w:rsidR="00760939" w:rsidRDefault="00760939" w:rsidP="00193FDA"/>
        </w:tc>
      </w:tr>
      <w:tr w:rsidR="00760939" w14:paraId="4F06A96A" w14:textId="77777777" w:rsidTr="00193FDA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193FD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2869FAF0" w14:textId="57D87988" w:rsidR="00760939" w:rsidRDefault="00760939" w:rsidP="00193FDA">
            <w:r w:rsidRPr="00B2527B">
              <w:rPr>
                <w:b/>
                <w:bCs/>
              </w:rPr>
              <w:t>Context:</w:t>
            </w:r>
            <w:r>
              <w:t xml:space="preserve"> UserManager:: </w:t>
            </w:r>
            <w:r>
              <w:t>registerUserAzienda</w:t>
            </w:r>
            <w:r>
              <w:t>(</w:t>
            </w:r>
            <w:r>
              <w:t>Azienda azienda</w:t>
            </w:r>
            <w:r>
              <w:t>)</w:t>
            </w:r>
          </w:p>
          <w:p w14:paraId="04CC92C5" w14:textId="239460CA" w:rsidR="00760939" w:rsidRDefault="00760939" w:rsidP="00193FD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</w:t>
            </w:r>
            <w:r>
              <w:t>(azienda</w:t>
            </w:r>
            <w:r>
              <w:t>) == true</w:t>
            </w:r>
          </w:p>
          <w:p w14:paraId="37275148" w14:textId="77777777" w:rsidR="00760939" w:rsidRDefault="00760939" w:rsidP="00193FDA">
            <w:r>
              <w:t xml:space="preserve">           </w:t>
            </w:r>
          </w:p>
          <w:p w14:paraId="7A65F618" w14:textId="77777777" w:rsidR="00760939" w:rsidRDefault="00760939" w:rsidP="00193FDA"/>
          <w:p w14:paraId="349EE6BD" w14:textId="77777777" w:rsidR="00760939" w:rsidRPr="00B2527B" w:rsidRDefault="00760939" w:rsidP="00193FDA"/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1E185C19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Invites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77777777" w:rsidR="002E59E0" w:rsidRDefault="002E59E0">
            <w:r>
              <w:rPr>
                <w:b/>
                <w:bCs/>
              </w:rPr>
              <w:t>Nome Classe:</w:t>
            </w:r>
            <w:r>
              <w:t xml:space="preserve"> InvitesManager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Inviti(Inoccupato inoccupato):  List&lt;Invito&gt;</w:t>
            </w:r>
          </w:p>
          <w:p w14:paraId="505F46B3" w14:textId="77777777" w:rsidR="002E59E0" w:rsidRDefault="002E59E0">
            <w:r>
              <w:t xml:space="preserve">                            +contattaCandidato(Invito invito): boolean</w:t>
            </w:r>
          </w:p>
          <w:p w14:paraId="72282A86" w14:textId="77777777" w:rsidR="002E59E0" w:rsidRDefault="002E59E0"/>
        </w:tc>
      </w:tr>
    </w:tbl>
    <w:p w14:paraId="2791F9E9" w14:textId="77777777" w:rsidR="002E59E0" w:rsidRP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77777777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5377690C" w14:textId="77777777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upato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77777777" w:rsidR="002E59E0" w:rsidRDefault="002E59E0"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3C466B9B" w14:textId="4F26CE21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vito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48CF5017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54405B25" w14:textId="77777777" w:rsidR="005C334A" w:rsidRDefault="005C334A">
            <w:r>
              <w:t>Altrimenti =&gt; false</w:t>
            </w:r>
          </w:p>
        </w:tc>
      </w:tr>
    </w:tbl>
    <w:p w14:paraId="79B78874" w14:textId="1EBE9F82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p w14:paraId="11F9F7B3" w14:textId="45571891" w:rsidR="005C334A" w:rsidRPr="0009725E" w:rsidRDefault="005C334A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Segnalation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SegnalationManager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ElencoSengalazioni():  List&lt;Segnalazione&gt;</w:t>
            </w:r>
          </w:p>
          <w:p w14:paraId="17FD810A" w14:textId="77777777" w:rsidR="005C334A" w:rsidRDefault="005C334A">
            <w:r>
              <w:t xml:space="preserve">                            +segnalaUtente(Segnalazione segnalazione): boolean</w:t>
            </w:r>
          </w:p>
          <w:p w14:paraId="734C0ADC" w14:textId="77777777" w:rsidR="005C334A" w:rsidRDefault="005C334A"/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 effettuate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1DAD427D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3C067701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SegnalaUtente(invito)</w:t>
            </w:r>
          </w:p>
          <w:p w14:paraId="344DE71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2BA74608" w14:textId="77777777" w:rsidR="005C334A" w:rsidRDefault="005C334A">
            <w:r>
              <w:t>Altrimenti =&gt; false</w:t>
            </w:r>
          </w:p>
        </w:tc>
      </w:tr>
    </w:tbl>
    <w:p w14:paraId="0A322219" w14:textId="3E9343A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p w14:paraId="5F4D6941" w14:textId="5F92C6A3" w:rsidR="005C334A" w:rsidRPr="0009725E" w:rsidRDefault="005C334A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Ad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AdManager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searchAd(String ricerca): List&lt;Annuncio&gt;</w:t>
            </w:r>
          </w:p>
          <w:p w14:paraId="6DD0645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+searchAdAdvanced(String ricerca): List&lt;Annuncio&gt;</w:t>
            </w:r>
          </w:p>
          <w:p w14:paraId="6EA738F8" w14:textId="77777777" w:rsidR="005C334A" w:rsidRDefault="005C334A">
            <w:r>
              <w:t xml:space="preserve">                            +visualizzaElencoAnnunci(Azienda azienda): List&lt;Annuncio&gt;</w:t>
            </w:r>
          </w:p>
          <w:p w14:paraId="20418598" w14:textId="77777777" w:rsidR="005C334A" w:rsidRDefault="005C334A">
            <w:r>
              <w:t xml:space="preserve">                            +pubblicaAnnuncio(Annuncio annuncio): boolean</w:t>
            </w:r>
          </w:p>
          <w:p w14:paraId="0CAEE9AB" w14:textId="77777777" w:rsidR="005C334A" w:rsidRDefault="005C334A">
            <w:r>
              <w:t xml:space="preserve">                            +filterSearch(Date data): List&lt;Annuncio&gt;</w:t>
            </w:r>
          </w:p>
          <w:p w14:paraId="2D47099B" w14:textId="77777777" w:rsidR="005C334A" w:rsidRDefault="005C334A">
            <w:r>
              <w:t xml:space="preserve">                            +removeAd(int idAnnuncio): boolean</w:t>
            </w:r>
          </w:p>
          <w:p w14:paraId="194859E6" w14:textId="77777777" w:rsidR="005C334A" w:rsidRDefault="005C334A">
            <w:r>
              <w:t xml:space="preserve">                            +readAd(int idAnnuncio): Annuncio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7CF99B8D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+searchAdAdvanced(String ricerca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5B681C0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4407B266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Annunci(Azienda azienda): List&lt;Annuncio&gt;</w:t>
            </w:r>
          </w:p>
          <w:p w14:paraId="7E859E56" w14:textId="77777777" w:rsidR="00A945E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40367DAF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zienda != null) &amp;&amp; (azienda.getId() &gt;= 1)</w:t>
            </w:r>
          </w:p>
          <w:p w14:paraId="05807513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78F61512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  <w:p w14:paraId="13935E4F" w14:textId="77777777" w:rsidR="00A945E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pubblicaAnnuncio(Annuncio annuncio): boolean</w:t>
            </w:r>
          </w:p>
          <w:p w14:paraId="250EFC90" w14:textId="77777777" w:rsidR="00A945E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 boolean</w:t>
            </w:r>
          </w:p>
          <w:p w14:paraId="75535F02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nnuncio != null) &amp;&amp; (annuncio.getAzienda.getId() &gt;= 1)</w:t>
            </w:r>
          </w:p>
          <w:p w14:paraId="1A70D720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boolean</w:t>
            </w:r>
          </w:p>
          <w:p w14:paraId="5E79A55E" w14:textId="0A161868" w:rsidR="00A945E1" w:rsidRDefault="00A945E1" w:rsidP="00A945E1">
            <w:r>
              <w:rPr>
                <w:b/>
                <w:bCs/>
              </w:rPr>
              <w:t>post:</w:t>
            </w:r>
            <w:r>
              <w:t xml:space="preserve"> readAd (annuncio.getId()) != null</w:t>
            </w:r>
          </w:p>
          <w:p w14:paraId="7BC9FE82" w14:textId="73563FA1" w:rsidR="00A945E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filterSearch(Date data): List&lt;Annuncio&gt;</w:t>
            </w:r>
          </w:p>
          <w:p w14:paraId="6627FA83" w14:textId="77777777" w:rsidR="00A945E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637D30C7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data &lt;= Calendar.getInstance()</w:t>
            </w:r>
          </w:p>
          <w:p w14:paraId="54C52B44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23BBE4FF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removeAd(int idAnnuncio): boolean</w:t>
            </w:r>
          </w:p>
          <w:p w14:paraId="1703798C" w14:textId="77777777" w:rsidR="00A945E1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37368408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</w:t>
            </w:r>
          </w:p>
          <w:p w14:paraId="4173E71F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40D60B6F" w14:textId="77777777" w:rsidR="00A945E1" w:rsidRDefault="00A945E1">
            <w:r>
              <w:rPr>
                <w:b/>
                <w:bCs/>
              </w:rPr>
              <w:t xml:space="preserve">post: </w:t>
            </w:r>
            <w:r>
              <w:t>Se la memorizzazione è andata a buon fine =&gt; true &amp;&amp; readAd(idAnnuncio) == null</w:t>
            </w:r>
          </w:p>
          <w:p w14:paraId="6E8187D3" w14:textId="77777777" w:rsidR="00A945E1" w:rsidRDefault="00A945E1">
            <w:r>
              <w:t>Altrimenti =&gt; false &amp;&amp; readAd(idAnnuncio) != null</w:t>
            </w:r>
          </w:p>
        </w:tc>
      </w:tr>
    </w:tbl>
    <w:p w14:paraId="35BFE313" w14:textId="02EA01E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77777777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Nome”) != null) &amp;&amp; (formato Nome ^[A-Za-z ]{2,50}$) &amp;&amp; </w:t>
            </w:r>
          </w:p>
          <w:p w14:paraId="719C531E" w14:textId="77777777" w:rsidR="00A945E1" w:rsidRDefault="00A945E1">
            <w:r>
              <w:t xml:space="preserve">(request.getParameter(“Cognome”) != null) &amp;&amp; (formato Cognome  ^[A-Za-z ]{2,50}$) &amp;&amp; </w:t>
            </w:r>
          </w:p>
          <w:p w14:paraId="152DA20F" w14:textId="77777777" w:rsidR="00A945E1" w:rsidRDefault="00A945E1">
            <w:r>
              <w:t>(request.getParameter(“Username”) != null) &amp;&amp;(formato Username ^[A-Za-z0-9]{5,20}$) &amp;&amp;</w:t>
            </w:r>
          </w:p>
          <w:p w14:paraId="12AECC2E" w14:textId="77777777" w:rsidR="00A945E1" w:rsidRDefault="00A945E1">
            <w:r>
              <w:t xml:space="preserve">(request.getParameter(“Password”) != null) &amp;&amp; (formato Password ^[A-Za-z0-9-._]{8,16}$) &amp;&amp; </w:t>
            </w:r>
          </w:p>
          <w:p w14:paraId="56DBB310" w14:textId="77777777" w:rsidR="00A945E1" w:rsidRDefault="00A945E1">
            <w:r>
              <w:t xml:space="preserve">(request.getParameter(“Conferma password”) != null) &amp;&amp; (request.getParameter(“Conferma password”).equals(request.getParameter(“Password”))) &amp;&amp; </w:t>
            </w:r>
          </w:p>
          <w:p w14:paraId="4571490D" w14:textId="77777777" w:rsidR="00A945E1" w:rsidRDefault="00A945E1">
            <w:pPr>
              <w:rPr>
                <w:sz w:val="20"/>
                <w:szCs w:val="20"/>
              </w:rPr>
            </w:pPr>
            <w:r>
              <w:t>(request.getParameter(“e-mail”) != null) &amp;&amp; (formato e-mail ^[A-Za-z0-9_.]+@[a-zA-Z.]{2,}\.[a-zA-Z]{2,3}$) &amp;&amp;</w:t>
            </w:r>
          </w:p>
          <w:p w14:paraId="260C4234" w14:textId="77777777" w:rsidR="00A945E1" w:rsidRDefault="00A945E1">
            <w:r>
              <w:t>(request.getParameter(“Città”) != null) &amp;&amp; (formato Città ^[A-Za-z' ]{2,20}$) &amp;&amp; (request.getParameter(“Indirizzo”) != null) &amp;&amp; (formato Indirizzo ^[A-Za-z ]{3,6}[A-Za-z ]{2,35}[,]{1}[0-9 ]{2,5}$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7DC41721" w:rsidR="00A945E1" w:rsidRDefault="00A262F8"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>: (</w:t>
            </w:r>
            <w:r w:rsidR="00A945E1">
              <w:rPr>
                <w:sz w:val="23"/>
                <w:szCs w:val="23"/>
              </w:rPr>
              <w:t>request.getSession().getAttribute(“Azienda”) != null</w:t>
            </w:r>
            <w:r>
              <w:rPr>
                <w:sz w:val="23"/>
                <w:szCs w:val="23"/>
              </w:rPr>
              <w:t>) &amp;&amp; (getUserById(request.getSession().getAttribute(“Azienda”).getId()) != null)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4945BCF7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idAzienda”) != null &amp;&amp;</w:t>
            </w:r>
          </w:p>
          <w:p w14:paraId="136F2860" w14:textId="77777777" w:rsidR="00FD79DE" w:rsidRPr="00E2119B" w:rsidRDefault="00FD79DE" w:rsidP="00A262F8">
            <w:r>
              <w:t xml:space="preserve">        request.getParameter(“idAzienda”) != “ “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:: doGet(request,response)</w:t>
            </w:r>
          </w:p>
          <w:p w14:paraId="790186FC" w14:textId="0814F83A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34206BD4" w14:textId="0437DA7C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 request.getParameter(“Inoccupato”) !=null</w:t>
            </w:r>
          </w:p>
          <w:p w14:paraId="5AD57E61" w14:textId="77777777" w:rsidR="00FD79DE" w:rsidRPr="00E2119B" w:rsidRDefault="00FD79DE" w:rsidP="00A262F8"/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:: doGet(request,response)</w:t>
            </w:r>
          </w:p>
          <w:p w14:paraId="0D890F27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ure”)!=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2EB9638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55B6C370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lastRenderedPageBreak/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25061680" w14:textId="113BF0F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Azienda”) !=null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:: doGet(request,response)</w:t>
            </w:r>
          </w:p>
          <w:p w14:paraId="6D39010E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i”)!=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14884CE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urriculum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::doGet(request, response)</w:t>
            </w:r>
          </w:p>
          <w:p w14:paraId="132057AF" w14:textId="499EF6B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A262F8">
              <w:t>idUtente</w:t>
            </w:r>
            <w:r>
              <w:t>”) !=null</w:t>
            </w:r>
          </w:p>
          <w:p w14:paraId="5AD084E7" w14:textId="77777777" w:rsidR="00FD79DE" w:rsidRPr="00E2119B" w:rsidRDefault="00FD79DE" w:rsidP="00A262F8"/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550D46D0" w14:textId="2D697A8E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A262F8">
              <w:t>Inoccupato”</w:t>
            </w:r>
            <w:r>
              <w:t>)!=null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::doGet(request, response)</w:t>
            </w:r>
          </w:p>
          <w:p w14:paraId="2BB75D27" w14:textId="014DD7CE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6B4531" w:rsidRPr="002C1327">
              <w:t>//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7D9EB4F6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Segnalazioni”)!=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4CAE141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o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o</w:t>
            </w:r>
            <w:r>
              <w:t>::doGet(request, response)</w:t>
            </w:r>
          </w:p>
          <w:p w14:paraId="6EB6DD34" w14:textId="6C8435F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6B4531">
              <w:t xml:space="preserve">request.getParameter(“ricerca”) &amp;&amp; Formato ricerca: </w:t>
            </w:r>
            <w:r w:rsidR="0092027C">
              <w:t>[A-Z,a-z] {1,}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io:: doGet(request,response)</w:t>
            </w:r>
          </w:p>
          <w:p w14:paraId="000FA8AA" w14:textId="34BE0610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ute(“listaAnnunci”) != null</w:t>
            </w:r>
          </w:p>
          <w:p w14:paraId="24DEABCD" w14:textId="6AE714E7" w:rsidR="00FD79DE" w:rsidRPr="002256E0" w:rsidRDefault="00FD79DE" w:rsidP="00A262F8"/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>
              <w:t>::doGet(request, response)</w:t>
            </w:r>
          </w:p>
          <w:p w14:paraId="3408F63B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”)!=null &amp;&amp;</w:t>
            </w:r>
          </w:p>
          <w:p w14:paraId="56DB018F" w14:textId="77777777" w:rsidR="00FD79DE" w:rsidRDefault="00FD79DE" w:rsidP="00A262F8">
            <w:r>
              <w:t xml:space="preserve">         request.getParameter(“Titolo”)!= “ “ &amp;&amp;</w:t>
            </w:r>
          </w:p>
          <w:p w14:paraId="2AD7B9C5" w14:textId="3038B070" w:rsidR="00FD79DE" w:rsidRDefault="00FD79DE" w:rsidP="00A262F8">
            <w:r>
              <w:t xml:space="preserve">         formato Titolo[A-Z,a-z,0-9</w:t>
            </w:r>
            <w:r w:rsidR="00D222C4">
              <w:t>,.</w:t>
            </w:r>
            <w:r>
              <w:t>] {6,50} &amp;&amp;</w:t>
            </w:r>
          </w:p>
          <w:p w14:paraId="30FE86D8" w14:textId="77777777" w:rsidR="00FD79DE" w:rsidRDefault="00FD79DE" w:rsidP="00A262F8">
            <w:r>
              <w:t xml:space="preserve">         request.getParameter(“Tag”) !=null &amp;&amp;</w:t>
            </w:r>
          </w:p>
          <w:p w14:paraId="2F87E2DD" w14:textId="77777777" w:rsidR="00FD79DE" w:rsidRDefault="00FD79DE" w:rsidP="00A262F8">
            <w:r>
              <w:t xml:space="preserve">         request.getParameter(“Tag”) !=” “ &amp;&amp;</w:t>
            </w:r>
          </w:p>
          <w:p w14:paraId="0B16FC53" w14:textId="77777777" w:rsidR="00FD79DE" w:rsidRDefault="00FD79DE" w:rsidP="00A262F8">
            <w:r>
              <w:t xml:space="preserve">         formato Tag [A-Z,a-z] {6,20} &amp;&amp;</w:t>
            </w:r>
          </w:p>
          <w:p w14:paraId="0BDAACEF" w14:textId="77777777" w:rsidR="00FD79DE" w:rsidRDefault="00FD79DE" w:rsidP="00A262F8">
            <w:r>
              <w:t xml:space="preserve">         request.getParameter(“Descrizione”) !=null &amp;&amp;</w:t>
            </w:r>
          </w:p>
          <w:p w14:paraId="5F2909D0" w14:textId="77777777" w:rsidR="00FD79DE" w:rsidRDefault="00FD79DE" w:rsidP="00A262F8">
            <w:r>
              <w:lastRenderedPageBreak/>
              <w:t xml:space="preserve">         request.getParameter(“Descrizione”) !=” “ &amp;&amp;</w:t>
            </w:r>
          </w:p>
          <w:p w14:paraId="446A6B38" w14:textId="2687AFA4" w:rsidR="00FD79DE" w:rsidRDefault="00FD79DE" w:rsidP="00A262F8">
            <w:r>
              <w:t xml:space="preserve">         formato Descrizione [A-Z,a-z</w:t>
            </w:r>
            <w:r w:rsidR="0092027C">
              <w:t>\é\è\ò\à\ù\ì\.</w:t>
            </w:r>
            <w:r>
              <w:t>,</w:t>
            </w:r>
            <w:r w:rsidR="0092027C">
              <w:t>!?’</w:t>
            </w:r>
            <w:r>
              <w:t>] {10,7000}</w:t>
            </w:r>
          </w:p>
          <w:p w14:paraId="41A02A72" w14:textId="77777777" w:rsidR="00FD79DE" w:rsidRDefault="00FD79DE" w:rsidP="00A262F8">
            <w:r>
              <w:t xml:space="preserve">         request.getParameter(“Requisiti”) !=null &amp;&amp;</w:t>
            </w:r>
          </w:p>
          <w:p w14:paraId="38892EDB" w14:textId="77777777" w:rsidR="00FD79DE" w:rsidRDefault="00FD79DE" w:rsidP="00A262F8">
            <w:r>
              <w:t xml:space="preserve">         request.getParameter(“Requisiti”) !=” “ &amp;&amp;</w:t>
            </w:r>
          </w:p>
          <w:p w14:paraId="01D7606D" w14:textId="62549D9C" w:rsidR="00FD79DE" w:rsidRDefault="00FD79DE" w:rsidP="00A262F8">
            <w:r>
              <w:t xml:space="preserve">         formato Descrizione [A-Z,a-z</w:t>
            </w:r>
            <w:r w:rsidR="0092027C">
              <w:t>\é\è\ò\à\ù\ì|.!?’</w:t>
            </w:r>
            <w:r>
              <w:t>] {10,3000}</w:t>
            </w:r>
          </w:p>
          <w:p w14:paraId="3E9AF968" w14:textId="77777777" w:rsidR="00FD79DE" w:rsidRDefault="00FD79DE" w:rsidP="00A262F8">
            <w:r>
              <w:t xml:space="preserve">         request.getParameter(“Contratto”) !=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>
              <w:t>:: doGet(request,response)</w:t>
            </w:r>
          </w:p>
          <w:p w14:paraId="064ED189" w14:textId="1C04F86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Annuncio”)</w:t>
            </w:r>
            <w:r w:rsidR="006B4531">
              <w:t xml:space="preserve"> </w:t>
            </w:r>
            <w:r w:rsidR="008A18D5">
              <w:t>!= null</w:t>
            </w:r>
          </w:p>
          <w:p w14:paraId="18C92999" w14:textId="77777777" w:rsidR="00FD79DE" w:rsidRPr="002256E0" w:rsidRDefault="00FD79DE" w:rsidP="00A262F8"/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71450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erSearch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</w:t>
            </w:r>
            <w:r>
              <w:t>vanzata::doGet(request, response)</w:t>
            </w:r>
          </w:p>
          <w:p w14:paraId="0C538193" w14:textId="61B195A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 xml:space="preserve">request.getParameter(“ricercaAvanzata”) &amp;&amp; Formato ricercaAvanzata: </w:t>
            </w:r>
          </w:p>
          <w:p w14:paraId="74C67D68" w14:textId="565D792F" w:rsidR="00787F09" w:rsidRPr="00002005" w:rsidRDefault="00787F09" w:rsidP="00A262F8">
            <w:r>
              <w:t xml:space="preserve">          [A-Z,a-z]{1,}</w:t>
            </w:r>
          </w:p>
          <w:p w14:paraId="7A9E951A" w14:textId="77777777" w:rsidR="00FD79DE" w:rsidRPr="00E2119B" w:rsidRDefault="00FD79DE" w:rsidP="00A262F8"/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vanzata:: doGet(request,response)</w:t>
            </w:r>
          </w:p>
          <w:p w14:paraId="08911DA1" w14:textId="739880AD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listaAnnunciAvanzata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doGet(request, response)</w:t>
            </w:r>
          </w:p>
          <w:p w14:paraId="087D8D8C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Invito”)!=null &amp;&amp;</w:t>
            </w:r>
          </w:p>
          <w:p w14:paraId="53ABEAA2" w14:textId="77777777" w:rsidR="00FD79DE" w:rsidRDefault="00FD79DE" w:rsidP="00A262F8">
            <w:r>
              <w:t xml:space="preserve">         request.getParameter(“TitoloInvito”)!= “ “ &amp;&amp;</w:t>
            </w:r>
          </w:p>
          <w:p w14:paraId="05551A3A" w14:textId="7AE2038D" w:rsidR="00FD79DE" w:rsidRDefault="00FD79DE" w:rsidP="00A262F8">
            <w:r>
              <w:t xml:space="preserve">         formato Titolo[A-Z,a-z</w:t>
            </w:r>
            <w:r w:rsidR="00D222C4">
              <w:t>\é\è\ò\à\ù\ì\.,!?’</w:t>
            </w:r>
            <w:r>
              <w:t>] {5,60} &amp;&amp;</w:t>
            </w:r>
          </w:p>
          <w:p w14:paraId="2CDBE097" w14:textId="77777777" w:rsidR="00FD79DE" w:rsidRDefault="00FD79DE" w:rsidP="00A262F8">
            <w:r>
              <w:t xml:space="preserve">         request.getParameter(“Corpo”) !=null &amp;&amp;</w:t>
            </w:r>
          </w:p>
          <w:p w14:paraId="0A43B935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6324CA25" w14:textId="161A1F44" w:rsidR="00FD79DE" w:rsidRDefault="00FD79DE" w:rsidP="00A262F8">
            <w:r>
              <w:t xml:space="preserve">         formato Tag [A-Z,a-z</w:t>
            </w:r>
            <w:r w:rsidR="00D222C4">
              <w:t>\é\è\ò\à\ù\ì\.,!?’</w:t>
            </w:r>
            <w:r>
              <w:t>] {10,10000} &amp;&amp;</w:t>
            </w:r>
          </w:p>
          <w:p w14:paraId="156BC782" w14:textId="77777777" w:rsidR="00FD79DE" w:rsidRPr="00002005" w:rsidRDefault="00FD79DE" w:rsidP="00A262F8">
            <w:r>
              <w:t xml:space="preserve">  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 doGet(request,response)</w:t>
            </w:r>
          </w:p>
          <w:p w14:paraId="6C9F1B61" w14:textId="0F585F60" w:rsidR="00FD79DE" w:rsidRPr="006B4531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A18D5">
              <w:rPr>
                <w:b/>
                <w:bCs/>
              </w:rPr>
              <w:t>(</w:t>
            </w:r>
            <w:r w:rsidR="006B4531">
              <w:t xml:space="preserve">request.getSession().getAttribute(“Invite”) </w:t>
            </w:r>
            <w:r w:rsidR="008A18D5">
              <w:t>!= null )&amp;&amp; readAd(request.getSession().getAttribute(“Invite”) != null)</w:t>
            </w:r>
          </w:p>
          <w:p w14:paraId="2EEA3EBE" w14:textId="77777777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058DB249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oSegnalazion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77777777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544932">
              <w:t>InvioSegnalazione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DA5345">
              <w:t>InvioSegnalazione</w:t>
            </w:r>
            <w:r>
              <w:t>::doGet(request, response)</w:t>
            </w:r>
          </w:p>
          <w:p w14:paraId="2CC132A6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Segnalazione”)!=null &amp;&amp;</w:t>
            </w:r>
          </w:p>
          <w:p w14:paraId="0AC0C307" w14:textId="77777777" w:rsidR="00FD79DE" w:rsidRDefault="00FD79DE" w:rsidP="00A262F8">
            <w:r>
              <w:t xml:space="preserve">         request.getParameter(“TitoloSegnalazione”)!= “ “ &amp;&amp;</w:t>
            </w:r>
          </w:p>
          <w:p w14:paraId="2006AA47" w14:textId="387920FB" w:rsidR="00FD79DE" w:rsidRDefault="00FD79DE" w:rsidP="00A262F8">
            <w:r>
              <w:t xml:space="preserve">         formato Titolo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77777777" w:rsidR="00FD79DE" w:rsidRDefault="00FD79DE" w:rsidP="00A262F8">
            <w:r>
              <w:t xml:space="preserve">         request.getParameter(“Corpo”) !=null &amp;&amp;</w:t>
            </w:r>
          </w:p>
          <w:p w14:paraId="52EB1EB3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21059AD0" w14:textId="186227A1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05DC4963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InviaSegnalazioneServlet::</w:t>
            </w:r>
            <w:r>
              <w:t>doGet(request,response)</w:t>
            </w:r>
          </w:p>
          <w:p w14:paraId="0A330A65" w14:textId="2898A5A8" w:rsidR="00FD79DE" w:rsidRPr="008A18D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8A18D5">
              <w:t>request.getSession().getAttribute(“Segnalazione”)  != null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lastRenderedPageBreak/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6A3CA4D3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nnunci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Annunci::doGet(request, response)</w:t>
            </w:r>
          </w:p>
          <w:p w14:paraId="71A0970A" w14:textId="567A3A96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55779059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Annunci”)!=null</w:t>
            </w:r>
          </w:p>
        </w:tc>
      </w:tr>
    </w:tbl>
    <w:p w14:paraId="54495106" w14:textId="58829C0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5A7D304" w14:textId="32571593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1E36911" w14:textId="77777777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lastRenderedPageBreak/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77777777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>: request.getParameter(“</w:t>
            </w:r>
            <w:r>
              <w:t>idAzienda”)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77777777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Pr="00726189">
              <w:t>request.getParameter(“</w:t>
            </w:r>
            <w:r>
              <w:t>idAzienda”)) == null</w:t>
            </w:r>
          </w:p>
        </w:tc>
      </w:tr>
    </w:tbl>
    <w:p w14:paraId="14A71C68" w14:textId="77777777" w:rsidR="002C1327" w:rsidRDefault="002C1327" w:rsidP="002C1327"/>
    <w:p w14:paraId="3E749A4B" w14:textId="414B6573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77777777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658D7F1" w14:textId="77777777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59ED15C" w14:textId="2A266ECD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>
              <w:t>readAd(</w:t>
            </w:r>
            <w:r w:rsidRPr="00726189">
              <w:t>request.getParameter(“</w:t>
            </w:r>
            <w:r>
              <w:t>idAnnuncio”)) == null</w:t>
            </w:r>
          </w:p>
        </w:tc>
      </w:tr>
    </w:tbl>
    <w:p w14:paraId="28F3668A" w14:textId="4C8F088E" w:rsidR="00150A36" w:rsidRDefault="00150A36" w:rsidP="002C1327">
      <w:pPr>
        <w:rPr>
          <w:b/>
          <w:bCs/>
          <w:sz w:val="28"/>
          <w:szCs w:val="28"/>
        </w:rPr>
      </w:pPr>
    </w:p>
    <w:p w14:paraId="26481E68" w14:textId="37C3480F" w:rsidR="00FD167C" w:rsidRDefault="00FD167C" w:rsidP="002C1327">
      <w:pPr>
        <w:rPr>
          <w:b/>
          <w:bCs/>
          <w:sz w:val="28"/>
          <w:szCs w:val="28"/>
        </w:rPr>
      </w:pPr>
    </w:p>
    <w:p w14:paraId="59B03DD7" w14:textId="59414B81" w:rsidR="00FD167C" w:rsidRDefault="00FD167C" w:rsidP="002C1327">
      <w:pPr>
        <w:rPr>
          <w:b/>
          <w:bCs/>
          <w:sz w:val="28"/>
          <w:szCs w:val="28"/>
        </w:rPr>
      </w:pPr>
    </w:p>
    <w:p w14:paraId="38FA6B01" w14:textId="79E7E8B7" w:rsidR="00FD167C" w:rsidRDefault="00FD167C" w:rsidP="002C1327">
      <w:pPr>
        <w:rPr>
          <w:b/>
          <w:bCs/>
          <w:sz w:val="28"/>
          <w:szCs w:val="28"/>
        </w:rPr>
      </w:pPr>
    </w:p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lastRenderedPageBreak/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77777777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5812160E" w14:textId="4696134C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  <w:r w:rsidR="0016737C">
              <w:t xml:space="preserve"> &amp;&amp; request.getSession().getAttribute(“utente”).getId() != null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49F31ECB" w14:textId="47F0B5AE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request.getAttribute(“</w:t>
            </w:r>
            <w:r w:rsidR="0016737C">
              <w:t>utente</w:t>
            </w:r>
            <w:r>
              <w:t>”).getId(), request.getParameter(“idAnnuncio”) == true</w:t>
            </w:r>
          </w:p>
        </w:tc>
      </w:tr>
    </w:tbl>
    <w:p w14:paraId="50F63D91" w14:textId="54F4846A" w:rsidR="002C1327" w:rsidRDefault="002C1327" w:rsidP="00FD167C">
      <w:pPr>
        <w:rPr>
          <w:b/>
          <w:bCs/>
          <w:sz w:val="28"/>
          <w:szCs w:val="28"/>
        </w:rPr>
      </w:pPr>
    </w:p>
    <w:p w14:paraId="4388BBE3" w14:textId="6F9CC416" w:rsidR="003D76F2" w:rsidRDefault="003D76F2" w:rsidP="00FD167C">
      <w:pPr>
        <w:rPr>
          <w:b/>
          <w:bCs/>
          <w:sz w:val="28"/>
          <w:szCs w:val="28"/>
        </w:rPr>
      </w:pPr>
    </w:p>
    <w:p w14:paraId="6C1B6AEA" w14:textId="72E174A3" w:rsidR="003D76F2" w:rsidRDefault="003D76F2" w:rsidP="00FD167C">
      <w:pPr>
        <w:rPr>
          <w:b/>
          <w:bCs/>
          <w:sz w:val="28"/>
          <w:szCs w:val="28"/>
        </w:rPr>
      </w:pPr>
    </w:p>
    <w:p w14:paraId="4E448521" w14:textId="35B41CD4" w:rsidR="003D76F2" w:rsidRDefault="003D76F2" w:rsidP="00FD167C">
      <w:pPr>
        <w:rPr>
          <w:b/>
          <w:bCs/>
          <w:sz w:val="28"/>
          <w:szCs w:val="28"/>
        </w:rPr>
      </w:pPr>
    </w:p>
    <w:p w14:paraId="59C2C2B0" w14:textId="1FB3B354" w:rsidR="003D76F2" w:rsidRDefault="003D76F2" w:rsidP="00FD167C">
      <w:pPr>
        <w:rPr>
          <w:b/>
          <w:bCs/>
          <w:sz w:val="28"/>
          <w:szCs w:val="28"/>
        </w:rPr>
      </w:pPr>
    </w:p>
    <w:p w14:paraId="4BF36BBE" w14:textId="547923C6" w:rsidR="003D76F2" w:rsidRDefault="003D76F2" w:rsidP="00FD167C">
      <w:pPr>
        <w:rPr>
          <w:b/>
          <w:bCs/>
          <w:sz w:val="28"/>
          <w:szCs w:val="28"/>
        </w:rPr>
      </w:pPr>
    </w:p>
    <w:p w14:paraId="465E5545" w14:textId="2BFA18F3" w:rsidR="003D76F2" w:rsidRDefault="003D76F2" w:rsidP="00FD167C">
      <w:pPr>
        <w:rPr>
          <w:b/>
          <w:bCs/>
          <w:sz w:val="28"/>
          <w:szCs w:val="28"/>
        </w:rPr>
      </w:pPr>
    </w:p>
    <w:p w14:paraId="349BF6CC" w14:textId="5E57C5C0" w:rsidR="003D76F2" w:rsidRDefault="003D76F2" w:rsidP="00FD167C">
      <w:pPr>
        <w:rPr>
          <w:b/>
          <w:bCs/>
          <w:sz w:val="28"/>
          <w:szCs w:val="28"/>
        </w:rPr>
      </w:pPr>
    </w:p>
    <w:p w14:paraId="684A4830" w14:textId="04C059CB" w:rsidR="003D76F2" w:rsidRDefault="003D76F2" w:rsidP="00FD167C">
      <w:pPr>
        <w:rPr>
          <w:b/>
          <w:bCs/>
          <w:sz w:val="28"/>
          <w:szCs w:val="28"/>
        </w:rPr>
      </w:pPr>
    </w:p>
    <w:p w14:paraId="624179FD" w14:textId="04F1D66D" w:rsidR="003D76F2" w:rsidRDefault="003D76F2" w:rsidP="00FD167C">
      <w:pPr>
        <w:rPr>
          <w:b/>
          <w:bCs/>
          <w:sz w:val="28"/>
          <w:szCs w:val="28"/>
        </w:rPr>
      </w:pPr>
    </w:p>
    <w:p w14:paraId="4CBBBC35" w14:textId="59302853" w:rsidR="003D76F2" w:rsidRDefault="003D76F2" w:rsidP="00FD167C">
      <w:pPr>
        <w:rPr>
          <w:b/>
          <w:bCs/>
          <w:sz w:val="28"/>
          <w:szCs w:val="28"/>
        </w:rPr>
      </w:pPr>
    </w:p>
    <w:p w14:paraId="2787E7A6" w14:textId="23CE8992" w:rsidR="003D76F2" w:rsidRDefault="003D76F2" w:rsidP="00FD167C">
      <w:pPr>
        <w:rPr>
          <w:b/>
          <w:bCs/>
          <w:sz w:val="28"/>
          <w:szCs w:val="28"/>
        </w:rPr>
      </w:pPr>
    </w:p>
    <w:p w14:paraId="45807DB5" w14:textId="6D635028" w:rsidR="003D76F2" w:rsidRDefault="003D76F2" w:rsidP="00FD167C">
      <w:pPr>
        <w:rPr>
          <w:b/>
          <w:bCs/>
          <w:sz w:val="28"/>
          <w:szCs w:val="28"/>
        </w:rPr>
      </w:pPr>
    </w:p>
    <w:p w14:paraId="160712B5" w14:textId="28656D1E" w:rsidR="003D76F2" w:rsidRDefault="003D76F2" w:rsidP="00FD167C">
      <w:pPr>
        <w:rPr>
          <w:b/>
          <w:bCs/>
          <w:sz w:val="28"/>
          <w:szCs w:val="28"/>
        </w:rPr>
      </w:pPr>
    </w:p>
    <w:p w14:paraId="5617D6B0" w14:textId="6B940004" w:rsidR="003D76F2" w:rsidRDefault="003D76F2" w:rsidP="00FD167C">
      <w:pPr>
        <w:rPr>
          <w:b/>
          <w:bCs/>
          <w:sz w:val="28"/>
          <w:szCs w:val="28"/>
        </w:rPr>
      </w:pPr>
    </w:p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lastRenderedPageBreak/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1BBD4F6" w14:textId="0DE5AE8C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22A15C71" w14:textId="2364287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doGet (request,response)</w:t>
            </w:r>
          </w:p>
          <w:p w14:paraId="42DA5CF4" w14:textId="77777777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Username”) != null &amp;&amp; request.getParameter(“Username”) != “”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7777777" w:rsidR="003D76F2" w:rsidRDefault="003D76F2" w:rsidP="00F86FA6">
            <w:r>
              <w:t xml:space="preserve">(request.getParameter(“Password”) !=null &amp;&amp; request.getParameter(“Password”) != “ “ ) 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oGet (request,response)</w:t>
            </w:r>
          </w:p>
          <w:p w14:paraId="032948A8" w14:textId="77777777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user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77777777" w:rsidR="003D76F2" w:rsidRDefault="003D76F2" w:rsidP="00F86FA6">
            <w:r>
              <w:t>response.getSession().getAttribute(“user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77777777" w:rsidR="003D76F2" w:rsidRDefault="003D76F2" w:rsidP="00F86FA6">
            <w:r>
              <w:t>response.getSession().getAttribute(“userMod”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77777777" w:rsidR="003D76F2" w:rsidRDefault="003D76F2" w:rsidP="00F86FA6">
            <w:r>
              <w:t>response.getSession().getAttribute(“userAdmin”) != null</w:t>
            </w:r>
          </w:p>
          <w:p w14:paraId="5A91A36E" w14:textId="77777777" w:rsidR="003D76F2" w:rsidRPr="00B2527B" w:rsidRDefault="003D76F2" w:rsidP="00F86FA6"/>
        </w:tc>
      </w:tr>
    </w:tbl>
    <w:p w14:paraId="5D2F3F6D" w14:textId="6D8609BC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A3064C3" w14:textId="3D9663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D69B8D5" w14:textId="6BE49A85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C08C3AC" w14:textId="374771EE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AEA8623" w14:textId="2228BBEB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0FBDD9A0" w14:textId="01528BE5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lastRenderedPageBreak/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86FA6" w14:paraId="1CF5DBC3" w14:textId="77777777" w:rsidTr="00F86FA6">
        <w:trPr>
          <w:trHeight w:val="547"/>
        </w:trPr>
        <w:tc>
          <w:tcPr>
            <w:tcW w:w="10060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F86FA6">
        <w:trPr>
          <w:trHeight w:val="560"/>
        </w:trPr>
        <w:tc>
          <w:tcPr>
            <w:tcW w:w="10060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F86FA6">
        <w:trPr>
          <w:trHeight w:val="848"/>
        </w:trPr>
        <w:tc>
          <w:tcPr>
            <w:tcW w:w="3612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528B9012" w14:textId="715DA2D0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 request.getParameter(“pdf”) != “” &amp;&amp; request.getParameter(“pdf”) != null</w:t>
            </w:r>
          </w:p>
          <w:p w14:paraId="4F22E5D2" w14:textId="17C7CB9C" w:rsidR="00F86FA6" w:rsidRDefault="00F86FA6" w:rsidP="00F86FA6">
            <w:r>
              <w:t xml:space="preserve"> &amp;&amp; </w:t>
            </w:r>
          </w:p>
          <w:p w14:paraId="66DAD59E" w14:textId="21454D0C" w:rsidR="00F86FA6" w:rsidRDefault="00F86FA6" w:rsidP="00F86FA6">
            <w:r>
              <w:t>[Check dell’estenzione e della pesantezza del file]</w:t>
            </w:r>
          </w:p>
          <w:p w14:paraId="08D7769E" w14:textId="7FD8739F" w:rsidR="00F86FA6" w:rsidRDefault="00F86FA6" w:rsidP="00F86FA6">
            <w:r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F86FA6">
        <w:trPr>
          <w:trHeight w:val="560"/>
        </w:trPr>
        <w:tc>
          <w:tcPr>
            <w:tcW w:w="3612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75E8F38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turaAd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2118BF34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>: LetturaAd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31179A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6E939C0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LetturaAdServlet::doGet (request,response)</w:t>
            </w:r>
          </w:p>
          <w:p w14:paraId="7A98B680" w14:textId="35568771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request.getParameter(“idAnnuncio”) &gt;=1 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1F69F513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Context: LetturaAdServlet::doGet (request,response)</w:t>
            </w:r>
          </w:p>
          <w:p w14:paraId="15E9626B" w14:textId="31E479E7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annuncio”) != null</w:t>
            </w:r>
          </w:p>
        </w:tc>
      </w:tr>
    </w:tbl>
    <w:p w14:paraId="5F00DFB9" w14:textId="77777777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p w14:paraId="27CDFFAB" w14:textId="24D61565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3FF881A" w14:textId="3D152111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EA257EC" w14:textId="6513F543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9B50759" w14:textId="40E7AC69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2CE1223" w14:textId="069A81F7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70788B83" w14:textId="5B8D15ED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E8F1052" w14:textId="6171F0D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B31DDF1" w14:textId="731C655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23682E3F" w14:textId="5B039FA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510386F" w14:textId="4A51DCB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18CD230" w14:textId="52684B63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0620E78A" w14:textId="375F530E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F020338" w14:textId="6B4271F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1A8C15" w14:textId="687CF7F0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D40AB33" w14:textId="77777777" w:rsidR="003D76F2" w:rsidRP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77777777" w:rsidR="00150A36" w:rsidRDefault="00150A36" w:rsidP="00150A36">
            <w:r>
              <w:t>+getId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77777777" w:rsidR="00150A36" w:rsidRDefault="00150A36" w:rsidP="00150A36">
            <w:r>
              <w:t>+setId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Data di nascita: Date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77777777" w:rsidR="00150A36" w:rsidRDefault="00150A36" w:rsidP="00150A36">
            <w:r>
              <w:t>+getId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77777777" w:rsidR="00150A36" w:rsidRDefault="00150A36" w:rsidP="00150A36">
            <w:r>
              <w:lastRenderedPageBreak/>
              <w:t>+getNascita(): Date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77777777" w:rsidR="00150A36" w:rsidRDefault="00150A36" w:rsidP="00150A36">
            <w:r>
              <w:t>+setId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77777777" w:rsidR="00150A36" w:rsidRDefault="00150A36" w:rsidP="00150A36">
            <w:r>
              <w:t>+setNascita(Date 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7CF9B22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77777777" w:rsidR="00237F63" w:rsidRDefault="00237F63" w:rsidP="002C1327">
            <w:r>
              <w:t>+getId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07C472CD" w14:textId="77777777" w:rsidR="00237F63" w:rsidRDefault="00237F63" w:rsidP="002C1327">
            <w:r>
              <w:t>+getPartitaIVA(): String</w:t>
            </w:r>
          </w:p>
          <w:p w14:paraId="1674D01B" w14:textId="77777777" w:rsidR="00237F63" w:rsidRDefault="00237F63" w:rsidP="002C1327">
            <w:r>
              <w:t>+getDescrizione 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77777777" w:rsidR="00237F63" w:rsidRDefault="00237F63" w:rsidP="002C1327">
            <w:r>
              <w:t>+setId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6E05D8AF" w14:textId="77777777" w:rsidR="00237F63" w:rsidRDefault="00237F63" w:rsidP="002C1327">
            <w:r>
              <w:t>+setPartitaIVA(String partitaIVA): void</w:t>
            </w:r>
          </w:p>
          <w:p w14:paraId="7156AD34" w14:textId="77777777" w:rsidR="00237F63" w:rsidRDefault="00237F63" w:rsidP="002C1327">
            <w:r>
              <w:t>+setDescrizione (String descrizione): void</w:t>
            </w:r>
          </w:p>
          <w:p w14:paraId="253F9901" w14:textId="77777777" w:rsidR="00237F63" w:rsidRDefault="00237F63" w:rsidP="002C1327">
            <w:r>
              <w:t>+setBanned(boolean banned): void</w:t>
            </w:r>
          </w:p>
        </w:tc>
      </w:tr>
    </w:tbl>
    <w:p w14:paraId="21A3942F" w14:textId="77777777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77777777" w:rsidR="00237F63" w:rsidRDefault="00237F63" w:rsidP="002C1327">
            <w:r>
              <w:t>+getId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77777777" w:rsidR="00237F63" w:rsidRDefault="00237F63" w:rsidP="002C1327">
            <w:r>
              <w:t>+setId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77777777" w:rsidR="00237F63" w:rsidRDefault="00237F63" w:rsidP="002C1327">
            <w:r>
              <w:t>+getId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77777777" w:rsidR="00237F63" w:rsidRDefault="00237F63" w:rsidP="002C1327">
            <w:r>
              <w:t>+setId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7F44316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7628721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77777777" w:rsidR="00237F63" w:rsidRDefault="00237F63" w:rsidP="002C1327">
            <w:r>
              <w:t>+getId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77777777" w:rsidR="00237F63" w:rsidRDefault="00237F63" w:rsidP="002C1327">
            <w:r>
              <w:t>+getAzienda(): Azienda</w:t>
            </w:r>
          </w:p>
          <w:p w14:paraId="3FBB315C" w14:textId="77777777" w:rsidR="00237F63" w:rsidRDefault="00237F63" w:rsidP="002C1327">
            <w:r>
              <w:t>+getData(): Date</w:t>
            </w:r>
          </w:p>
          <w:p w14:paraId="0B617DC0" w14:textId="77777777" w:rsidR="00237F63" w:rsidRDefault="00237F63" w:rsidP="002C1327">
            <w:r>
              <w:t>+getTipoContratto(): String</w:t>
            </w:r>
          </w:p>
          <w:p w14:paraId="3621F4BC" w14:textId="77777777" w:rsidR="00237F63" w:rsidRDefault="00237F63" w:rsidP="002C1327">
            <w:r>
              <w:t>+setId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lastRenderedPageBreak/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77777777" w:rsidR="00237F63" w:rsidRDefault="00237F63" w:rsidP="002C1327">
            <w:r>
              <w:t>+setAzienda(Azienda azienda): void</w:t>
            </w:r>
          </w:p>
          <w:p w14:paraId="7E18A60F" w14:textId="77777777" w:rsidR="00237F63" w:rsidRDefault="00237F63" w:rsidP="002C1327">
            <w:r>
              <w:t>+setData(Date data): void</w:t>
            </w:r>
          </w:p>
          <w:p w14:paraId="12A77A2C" w14:textId="77777777" w:rsidR="00237F63" w:rsidRDefault="00237F63" w:rsidP="002C1327">
            <w:r>
              <w:t>+setTipoContratto(String contratto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5E58F8A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16470C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77777777" w:rsidR="00237F63" w:rsidRDefault="00237F63" w:rsidP="002C1327">
            <w:r>
              <w:t>+getAzienda(): Azienda</w:t>
            </w:r>
          </w:p>
          <w:p w14:paraId="457A213B" w14:textId="77777777" w:rsidR="00237F63" w:rsidRDefault="00237F63" w:rsidP="002C1327">
            <w:r>
              <w:t>+getInoccupato(): Inoccupato</w:t>
            </w:r>
          </w:p>
          <w:p w14:paraId="7959BFE1" w14:textId="77777777" w:rsidR="00237F63" w:rsidRDefault="00237F63" w:rsidP="002C1327">
            <w:r>
              <w:t>+setData(Date data): void</w:t>
            </w:r>
          </w:p>
          <w:p w14:paraId="032306B7" w14:textId="77777777" w:rsidR="00237F63" w:rsidRDefault="00237F63" w:rsidP="002C1327">
            <w:r>
              <w:t>+setAzienda(Azienda azienda): void</w:t>
            </w:r>
          </w:p>
          <w:p w14:paraId="71C54436" w14:textId="77777777" w:rsidR="00237F63" w:rsidRDefault="00237F63" w:rsidP="002C1327">
            <w:r>
              <w:t>+setInoccupato(Inoccupato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781470E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77777777" w:rsidR="00237F63" w:rsidRDefault="00237F63" w:rsidP="002C1327">
            <w:r>
              <w:t>+getAzienda(): Azienda</w:t>
            </w:r>
          </w:p>
          <w:p w14:paraId="273A53A2" w14:textId="77777777" w:rsidR="00237F63" w:rsidRDefault="00237F63" w:rsidP="002C1327">
            <w:r>
              <w:t>+getInoccupato(): Inoccupato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77777777" w:rsidR="00237F63" w:rsidRDefault="00237F63" w:rsidP="002C1327">
            <w:r>
              <w:t>+setAzienda(Azienda azienda): void</w:t>
            </w:r>
          </w:p>
          <w:p w14:paraId="5A5BC807" w14:textId="77777777" w:rsidR="00237F63" w:rsidRDefault="00237F63" w:rsidP="002C1327">
            <w:r>
              <w:t>+setInoccupato(Inoccupato inoccupato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5FBC60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66E8211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Moderatore: Moderatore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77777777" w:rsidR="00237F63" w:rsidRDefault="00237F63" w:rsidP="002C1327">
            <w:r>
              <w:t>+getData(): Date</w:t>
            </w:r>
          </w:p>
          <w:p w14:paraId="0F123C4C" w14:textId="77777777" w:rsidR="00237F63" w:rsidRDefault="00237F63" w:rsidP="002C1327">
            <w:r>
              <w:t>+getAzienda(): Azienda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77777777" w:rsidR="00237F63" w:rsidRDefault="00237F63" w:rsidP="002C1327">
            <w:r>
              <w:t>+getModeratore(): Moderatore</w:t>
            </w:r>
          </w:p>
          <w:p w14:paraId="620C6A75" w14:textId="77777777" w:rsidR="00237F63" w:rsidRDefault="00237F63" w:rsidP="002C1327">
            <w:r>
              <w:t>+setData(Date data): void</w:t>
            </w:r>
          </w:p>
          <w:p w14:paraId="115CF3DB" w14:textId="77777777" w:rsidR="00237F63" w:rsidRDefault="00237F63" w:rsidP="002C1327">
            <w:r>
              <w:t>+setAzienda(Azienda azienda): void</w:t>
            </w:r>
          </w:p>
          <w:p w14:paraId="3603DADF" w14:textId="77777777" w:rsidR="00237F63" w:rsidRDefault="00237F63" w:rsidP="002C1327">
            <w:r>
              <w:lastRenderedPageBreak/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77777777" w:rsidR="00237F63" w:rsidRDefault="00237F63" w:rsidP="002C1327">
            <w:r>
              <w:t>+setModeratore(Moderatore moderatore): void</w:t>
            </w:r>
          </w:p>
        </w:tc>
      </w:tr>
    </w:tbl>
    <w:p w14:paraId="7985CFAB" w14:textId="1D7CC11E" w:rsidR="00B542DB" w:rsidRDefault="00B542DB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56096840" w14:textId="30309619" w:rsidR="00B542DB" w:rsidRDefault="00B542DB" w:rsidP="00B542D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zione</w:t>
      </w:r>
    </w:p>
    <w:p w14:paraId="3C916085" w14:textId="7DDE89E0" w:rsidR="00B542DB" w:rsidRDefault="00B542DB" w:rsidP="00B542DB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2DB" w:rsidRPr="0037249D" w14:paraId="6F0599ED" w14:textId="77777777" w:rsidTr="0031179A">
        <w:tc>
          <w:tcPr>
            <w:tcW w:w="9628" w:type="dxa"/>
          </w:tcPr>
          <w:p w14:paraId="3B275571" w14:textId="79B7A2C8" w:rsidR="00B542DB" w:rsidRPr="0037249D" w:rsidRDefault="00B542DB" w:rsidP="003117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</w:p>
        </w:tc>
      </w:tr>
      <w:tr w:rsidR="00B542DB" w14:paraId="718C5236" w14:textId="77777777" w:rsidTr="0031179A">
        <w:tc>
          <w:tcPr>
            <w:tcW w:w="9628" w:type="dxa"/>
          </w:tcPr>
          <w:p w14:paraId="4684A46B" w14:textId="77777777" w:rsidR="00B542DB" w:rsidRDefault="00B542DB" w:rsidP="0031179A">
            <w:pPr>
              <w:pStyle w:val="Paragrafoelenco"/>
              <w:numPr>
                <w:ilvl w:val="0"/>
                <w:numId w:val="15"/>
              </w:numPr>
            </w:pPr>
            <w:r>
              <w:t>Data : Date</w:t>
            </w:r>
          </w:p>
          <w:p w14:paraId="05ECCE57" w14:textId="77777777" w:rsidR="00B542DB" w:rsidRDefault="00B542DB" w:rsidP="0031179A">
            <w:pPr>
              <w:pStyle w:val="Paragrafoelenco"/>
              <w:numPr>
                <w:ilvl w:val="0"/>
                <w:numId w:val="15"/>
              </w:numPr>
            </w:pPr>
            <w:r>
              <w:t>Annuncio: Annuncio</w:t>
            </w:r>
          </w:p>
          <w:p w14:paraId="0441F623" w14:textId="24F4D3D8" w:rsidR="00B542DB" w:rsidRDefault="00B542DB" w:rsidP="0031179A">
            <w:pPr>
              <w:pStyle w:val="Paragrafoelenco"/>
              <w:numPr>
                <w:ilvl w:val="0"/>
                <w:numId w:val="15"/>
              </w:numPr>
            </w:pPr>
            <w:r>
              <w:t>Azienda : Azienda</w:t>
            </w:r>
          </w:p>
        </w:tc>
      </w:tr>
      <w:tr w:rsidR="00B542DB" w14:paraId="0257D25D" w14:textId="77777777" w:rsidTr="0031179A">
        <w:tc>
          <w:tcPr>
            <w:tcW w:w="9628" w:type="dxa"/>
          </w:tcPr>
          <w:p w14:paraId="2F3AD5FB" w14:textId="77777777" w:rsidR="00B542DB" w:rsidRDefault="00B542DB" w:rsidP="0031179A">
            <w:r>
              <w:t>+getAzienda(): Azienda</w:t>
            </w:r>
          </w:p>
          <w:p w14:paraId="7F2FDB77" w14:textId="6407E058" w:rsidR="00B542DB" w:rsidRDefault="00B542DB" w:rsidP="0031179A">
            <w:r>
              <w:t>+getAnnuncio(): Annuncio</w:t>
            </w:r>
          </w:p>
          <w:p w14:paraId="20029E8F" w14:textId="377FC31F" w:rsidR="00B542DB" w:rsidRDefault="00B542DB" w:rsidP="00B542DB">
            <w:r>
              <w:t>+getData (): Date</w:t>
            </w:r>
          </w:p>
          <w:p w14:paraId="1F898D0C" w14:textId="77777777" w:rsidR="00B542DB" w:rsidRDefault="00B542DB" w:rsidP="0031179A">
            <w:r>
              <w:t>+setAzienda(Azienda azienda): void</w:t>
            </w:r>
          </w:p>
          <w:p w14:paraId="7AF4C891" w14:textId="1CFAB74C" w:rsidR="00B542DB" w:rsidRDefault="00B542DB" w:rsidP="00B542DB">
            <w:r>
              <w:t>+setAnnuncio (Annuncio annuncio) : void</w:t>
            </w:r>
          </w:p>
          <w:p w14:paraId="595694EE" w14:textId="09B5CB13" w:rsidR="00B542DB" w:rsidRDefault="00B542DB" w:rsidP="00B542DB">
            <w:r>
              <w:t>+setData(Date newData) : void</w:t>
            </w:r>
          </w:p>
          <w:p w14:paraId="17DC87F0" w14:textId="3B6D57AD" w:rsidR="00B542DB" w:rsidRDefault="00B542DB" w:rsidP="0031179A"/>
        </w:tc>
      </w:tr>
    </w:tbl>
    <w:p w14:paraId="5D5C5B4C" w14:textId="77777777" w:rsidR="00B542DB" w:rsidRDefault="00B542DB" w:rsidP="00B542DB">
      <w:pPr>
        <w:pStyle w:val="Paragrafoelenco"/>
        <w:ind w:left="1140"/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5EBCD8D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2E07038C" w:rsidR="00A43DE9" w:rsidRPr="001035BE" w:rsidRDefault="008F18D1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247EC" wp14:editId="0239D03F">
            <wp:extent cx="6120130" cy="77171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19D07" w14:textId="77777777" w:rsidR="00D34AD3" w:rsidRDefault="00D34AD3" w:rsidP="00BC6665">
      <w:pPr>
        <w:spacing w:after="0" w:line="240" w:lineRule="auto"/>
      </w:pPr>
      <w:r>
        <w:separator/>
      </w:r>
    </w:p>
  </w:endnote>
  <w:endnote w:type="continuationSeparator" w:id="0">
    <w:p w14:paraId="5DBF3B46" w14:textId="77777777" w:rsidR="00D34AD3" w:rsidRDefault="00D34AD3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365B" w14:textId="77777777" w:rsidR="00D34AD3" w:rsidRDefault="00D34AD3" w:rsidP="00BC6665">
      <w:pPr>
        <w:spacing w:after="0" w:line="240" w:lineRule="auto"/>
      </w:pPr>
      <w:r>
        <w:separator/>
      </w:r>
    </w:p>
  </w:footnote>
  <w:footnote w:type="continuationSeparator" w:id="0">
    <w:p w14:paraId="4A5EDE76" w14:textId="77777777" w:rsidR="00D34AD3" w:rsidRDefault="00D34AD3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35430"/>
    <w:rsid w:val="00077A55"/>
    <w:rsid w:val="000816B7"/>
    <w:rsid w:val="0009725E"/>
    <w:rsid w:val="000C4FCE"/>
    <w:rsid w:val="001035BE"/>
    <w:rsid w:val="00150A36"/>
    <w:rsid w:val="0016737C"/>
    <w:rsid w:val="001C0302"/>
    <w:rsid w:val="001E35DC"/>
    <w:rsid w:val="00237F63"/>
    <w:rsid w:val="002C1327"/>
    <w:rsid w:val="002E59E0"/>
    <w:rsid w:val="002F49EC"/>
    <w:rsid w:val="0031179A"/>
    <w:rsid w:val="0036373B"/>
    <w:rsid w:val="0037172F"/>
    <w:rsid w:val="003A4DF0"/>
    <w:rsid w:val="003D76F2"/>
    <w:rsid w:val="0040161D"/>
    <w:rsid w:val="00401835"/>
    <w:rsid w:val="00404FE2"/>
    <w:rsid w:val="004121BF"/>
    <w:rsid w:val="00446110"/>
    <w:rsid w:val="00530A8B"/>
    <w:rsid w:val="005C334A"/>
    <w:rsid w:val="0066200D"/>
    <w:rsid w:val="006B4531"/>
    <w:rsid w:val="006E1EC8"/>
    <w:rsid w:val="00701A7E"/>
    <w:rsid w:val="0072391B"/>
    <w:rsid w:val="00751626"/>
    <w:rsid w:val="007570E4"/>
    <w:rsid w:val="00760939"/>
    <w:rsid w:val="00787F09"/>
    <w:rsid w:val="008634B3"/>
    <w:rsid w:val="0089537B"/>
    <w:rsid w:val="008A18D5"/>
    <w:rsid w:val="008F18D1"/>
    <w:rsid w:val="008F207B"/>
    <w:rsid w:val="0092027C"/>
    <w:rsid w:val="00964662"/>
    <w:rsid w:val="009851A0"/>
    <w:rsid w:val="009A3101"/>
    <w:rsid w:val="00A262F8"/>
    <w:rsid w:val="00A43DE9"/>
    <w:rsid w:val="00A52ADC"/>
    <w:rsid w:val="00A945E1"/>
    <w:rsid w:val="00AE64CD"/>
    <w:rsid w:val="00B03A1B"/>
    <w:rsid w:val="00B13565"/>
    <w:rsid w:val="00B542DB"/>
    <w:rsid w:val="00BC6665"/>
    <w:rsid w:val="00C80FF7"/>
    <w:rsid w:val="00D000BA"/>
    <w:rsid w:val="00D10853"/>
    <w:rsid w:val="00D17125"/>
    <w:rsid w:val="00D222C4"/>
    <w:rsid w:val="00D34AD3"/>
    <w:rsid w:val="00E154D7"/>
    <w:rsid w:val="00E55B7D"/>
    <w:rsid w:val="00F15835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5E8E-CABC-4CD6-A3FE-0B3C0D26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8</Pages>
  <Words>5705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32</cp:revision>
  <dcterms:created xsi:type="dcterms:W3CDTF">2019-12-05T09:42:00Z</dcterms:created>
  <dcterms:modified xsi:type="dcterms:W3CDTF">2019-12-22T16:35:00Z</dcterms:modified>
</cp:coreProperties>
</file>